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733F0CB1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6A2B18" w:rsidRPr="006A2B18">
        <w:rPr>
          <w:rFonts w:ascii="Arial" w:hAnsi="Arial" w:cs="Arial"/>
          <w:b/>
          <w:i/>
        </w:rPr>
        <w:t xml:space="preserve">Sukcesywna dostawa </w:t>
      </w:r>
      <w:r w:rsidR="008F6DCB">
        <w:rPr>
          <w:rFonts w:ascii="Arial" w:hAnsi="Arial" w:cs="Arial"/>
          <w:b/>
          <w:i/>
        </w:rPr>
        <w:t>LODÓW</w:t>
      </w:r>
      <w:r w:rsidR="006A2B18" w:rsidRPr="006A2B18">
        <w:rPr>
          <w:rFonts w:ascii="Arial" w:hAnsi="Arial" w:cs="Arial"/>
          <w:b/>
          <w:i/>
        </w:rPr>
        <w:t xml:space="preserve"> 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0B450E24" w:rsidR="00CC7E14" w:rsidRPr="00D3363A" w:rsidRDefault="006A2B18" w:rsidP="008F6DCB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>Sukcesywna</w:t>
            </w:r>
            <w:r w:rsidR="008F6DCB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dostawa</w:t>
            </w:r>
            <w:bookmarkStart w:id="0" w:name="_GoBack"/>
            <w:bookmarkEnd w:id="0"/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</w:t>
            </w:r>
            <w:r w:rsidR="008F6DCB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LODÓW </w:t>
            </w:r>
            <w:r w:rsidRPr="006A2B18">
              <w:rPr>
                <w:rFonts w:ascii="Cambria" w:eastAsia="Times New Roman" w:hAnsi="Cambria"/>
                <w:sz w:val="18"/>
                <w:szCs w:val="18"/>
                <w:lang w:eastAsia="pl-PL"/>
              </w:rPr>
              <w:t>dla Polskiej Akademii Nauk Domu Pracy Twórczej w Wierzbie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8F6DCB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6F2-E7DD-4437-A3CA-54A46FE8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6</cp:revision>
  <cp:lastPrinted>2018-01-18T08:37:00Z</cp:lastPrinted>
  <dcterms:created xsi:type="dcterms:W3CDTF">2021-06-14T09:21:00Z</dcterms:created>
  <dcterms:modified xsi:type="dcterms:W3CDTF">2021-07-15T12:43:00Z</dcterms:modified>
</cp:coreProperties>
</file>